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FA0F" w14:textId="05818ABE" w:rsidR="00071F46" w:rsidRPr="004D4A1B" w:rsidRDefault="00E66559" w:rsidP="00071F46">
      <w:pPr>
        <w:spacing w:after="0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CHWAŁA NR </w:t>
      </w:r>
      <w:r w:rsid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III/102/2017</w:t>
      </w:r>
      <w:bookmarkStart w:id="0" w:name="_GoBack"/>
      <w:bookmarkEnd w:id="0"/>
    </w:p>
    <w:p w14:paraId="602BCD04" w14:textId="010A1D5B" w:rsidR="00071F46" w:rsidRPr="004D4A1B" w:rsidRDefault="00071F46" w:rsidP="00071F46">
      <w:pPr>
        <w:spacing w:after="0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4A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ADY </w:t>
      </w:r>
      <w:r w:rsidR="00E452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IEJSKIEJ W CIESZANOWIE</w:t>
      </w:r>
    </w:p>
    <w:p w14:paraId="0B64FBCE" w14:textId="17FF4FA6" w:rsidR="00071F46" w:rsidRPr="00421EB0" w:rsidRDefault="000A56D6" w:rsidP="00071F46">
      <w:pPr>
        <w:spacing w:after="0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 dnia </w:t>
      </w:r>
      <w:r w:rsidR="00E452D0" w:rsidRP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2</w:t>
      </w:r>
      <w:r w:rsidR="00BE4FA9" w:rsidRP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452D0" w:rsidRP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rześnia</w:t>
      </w:r>
      <w:r w:rsidR="00BE4FA9" w:rsidRP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71F46" w:rsidRP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1</w:t>
      </w:r>
      <w:r w:rsidR="00534582" w:rsidRP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="00071F46" w:rsidRPr="00421E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r.</w:t>
      </w:r>
    </w:p>
    <w:p w14:paraId="3C1CD026" w14:textId="77777777" w:rsidR="004D0069" w:rsidRPr="004D4A1B" w:rsidRDefault="004D0069" w:rsidP="00E6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A1221" w14:textId="4570C8C5" w:rsidR="001704B7" w:rsidRPr="004D4A1B" w:rsidRDefault="001704B7" w:rsidP="00A00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1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972FF" w:rsidRPr="004D4A1B">
        <w:rPr>
          <w:rFonts w:ascii="Times New Roman" w:hAnsi="Times New Roman" w:cs="Times New Roman"/>
          <w:b/>
          <w:sz w:val="24"/>
          <w:szCs w:val="24"/>
        </w:rPr>
        <w:t xml:space="preserve">przyjęcia </w:t>
      </w:r>
      <w:r w:rsidR="00C972FF" w:rsidRPr="00DE6C21">
        <w:rPr>
          <w:rFonts w:ascii="Times New Roman" w:hAnsi="Times New Roman" w:cs="Times New Roman"/>
          <w:b/>
          <w:i/>
          <w:sz w:val="24"/>
          <w:szCs w:val="24"/>
        </w:rPr>
        <w:t>Gmin</w:t>
      </w:r>
      <w:r w:rsidR="00BE4FA9">
        <w:rPr>
          <w:rFonts w:ascii="Times New Roman" w:hAnsi="Times New Roman" w:cs="Times New Roman"/>
          <w:b/>
          <w:i/>
          <w:sz w:val="24"/>
          <w:szCs w:val="24"/>
        </w:rPr>
        <w:t xml:space="preserve">nego Programu Rewitalizacji </w:t>
      </w:r>
      <w:r w:rsidR="00E452D0">
        <w:rPr>
          <w:rFonts w:ascii="Times New Roman" w:hAnsi="Times New Roman" w:cs="Times New Roman"/>
          <w:b/>
          <w:i/>
          <w:sz w:val="24"/>
          <w:szCs w:val="24"/>
        </w:rPr>
        <w:t xml:space="preserve">Miasta i </w:t>
      </w:r>
      <w:r w:rsidR="00C972FF" w:rsidRPr="00DE6C21">
        <w:rPr>
          <w:rFonts w:ascii="Times New Roman" w:hAnsi="Times New Roman" w:cs="Times New Roman"/>
          <w:b/>
          <w:i/>
          <w:sz w:val="24"/>
          <w:szCs w:val="24"/>
        </w:rPr>
        <w:t xml:space="preserve">Gminy </w:t>
      </w:r>
      <w:r w:rsidR="00E452D0">
        <w:rPr>
          <w:rFonts w:ascii="Times New Roman" w:hAnsi="Times New Roman" w:cs="Times New Roman"/>
          <w:b/>
          <w:i/>
          <w:sz w:val="24"/>
          <w:szCs w:val="24"/>
        </w:rPr>
        <w:t xml:space="preserve">Cieszanów </w:t>
      </w:r>
      <w:r w:rsidR="00E452D0">
        <w:rPr>
          <w:rFonts w:ascii="Times New Roman" w:hAnsi="Times New Roman" w:cs="Times New Roman"/>
          <w:b/>
          <w:i/>
          <w:sz w:val="24"/>
          <w:szCs w:val="24"/>
        </w:rPr>
        <w:br/>
        <w:t>na lata 2016–2023</w:t>
      </w:r>
    </w:p>
    <w:p w14:paraId="58464B09" w14:textId="77777777" w:rsidR="001704B7" w:rsidRPr="004D4A1B" w:rsidRDefault="001704B7" w:rsidP="00A00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98A50" w14:textId="26BC8F2E" w:rsidR="001704B7" w:rsidRPr="004D4A1B" w:rsidRDefault="004D0069" w:rsidP="00A00C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1B">
        <w:rPr>
          <w:rFonts w:ascii="Times New Roman" w:hAnsi="Times New Roman" w:cs="Times New Roman"/>
          <w:sz w:val="24"/>
          <w:szCs w:val="24"/>
        </w:rPr>
        <w:tab/>
      </w:r>
      <w:r w:rsidR="001704B7" w:rsidRPr="004D4A1B">
        <w:rPr>
          <w:rFonts w:ascii="Times New Roman" w:hAnsi="Times New Roman" w:cs="Times New Roman"/>
          <w:sz w:val="24"/>
          <w:szCs w:val="24"/>
        </w:rPr>
        <w:t xml:space="preserve">Na podstawie art. 18 ust. 2 pkt </w:t>
      </w:r>
      <w:r w:rsidR="00A00C96" w:rsidRPr="004D4A1B">
        <w:rPr>
          <w:rFonts w:ascii="Times New Roman" w:hAnsi="Times New Roman" w:cs="Times New Roman"/>
          <w:sz w:val="24"/>
          <w:szCs w:val="24"/>
        </w:rPr>
        <w:t xml:space="preserve">15 </w:t>
      </w:r>
      <w:r w:rsidR="003512CD" w:rsidRPr="004D4A1B">
        <w:rPr>
          <w:rFonts w:ascii="Times New Roman" w:hAnsi="Times New Roman" w:cs="Times New Roman"/>
          <w:i/>
          <w:sz w:val="24"/>
          <w:szCs w:val="24"/>
        </w:rPr>
        <w:t>U</w:t>
      </w:r>
      <w:r w:rsidR="00A00C96" w:rsidRPr="004D4A1B">
        <w:rPr>
          <w:rFonts w:ascii="Times New Roman" w:hAnsi="Times New Roman" w:cs="Times New Roman"/>
          <w:i/>
          <w:sz w:val="24"/>
          <w:szCs w:val="24"/>
        </w:rPr>
        <w:t>stawy z dnia 8 marca 1990 roku</w:t>
      </w:r>
      <w:r w:rsidR="001704B7" w:rsidRPr="004D4A1B">
        <w:rPr>
          <w:rFonts w:ascii="Times New Roman" w:hAnsi="Times New Roman" w:cs="Times New Roman"/>
          <w:i/>
          <w:sz w:val="24"/>
          <w:szCs w:val="24"/>
        </w:rPr>
        <w:t xml:space="preserve"> o samorządzie gminnym</w:t>
      </w:r>
      <w:r w:rsidR="001704B7" w:rsidRPr="004D4A1B">
        <w:rPr>
          <w:rFonts w:ascii="Times New Roman" w:hAnsi="Times New Roman" w:cs="Times New Roman"/>
          <w:sz w:val="24"/>
          <w:szCs w:val="24"/>
        </w:rPr>
        <w:t xml:space="preserve"> (</w:t>
      </w:r>
      <w:r w:rsidR="00A00C96" w:rsidRPr="004D4A1B">
        <w:rPr>
          <w:rFonts w:ascii="Times New Roman" w:hAnsi="Times New Roman" w:cs="Times New Roman"/>
          <w:sz w:val="24"/>
          <w:szCs w:val="24"/>
        </w:rPr>
        <w:t>Dz. U. z 2016 r. poz. 446</w:t>
      </w:r>
      <w:r w:rsidR="00C972FF" w:rsidRPr="004D4A1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1704B7" w:rsidRPr="004D4A1B">
        <w:rPr>
          <w:rFonts w:ascii="Times New Roman" w:hAnsi="Times New Roman" w:cs="Times New Roman"/>
          <w:sz w:val="24"/>
          <w:szCs w:val="24"/>
        </w:rPr>
        <w:t>) o</w:t>
      </w:r>
      <w:r w:rsidR="000147AE" w:rsidRPr="004D4A1B">
        <w:rPr>
          <w:rFonts w:ascii="Times New Roman" w:hAnsi="Times New Roman" w:cs="Times New Roman"/>
          <w:sz w:val="24"/>
          <w:szCs w:val="24"/>
        </w:rPr>
        <w:t>raz art. 14 ust. 1 i art. 19</w:t>
      </w:r>
      <w:r w:rsidR="000147AE" w:rsidRPr="004D4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12CD" w:rsidRPr="004D4A1B">
        <w:rPr>
          <w:rFonts w:ascii="Times New Roman" w:hAnsi="Times New Roman" w:cs="Times New Roman"/>
          <w:i/>
          <w:sz w:val="24"/>
          <w:szCs w:val="24"/>
        </w:rPr>
        <w:t>U</w:t>
      </w:r>
      <w:r w:rsidR="001704B7" w:rsidRPr="004D4A1B">
        <w:rPr>
          <w:rFonts w:ascii="Times New Roman" w:hAnsi="Times New Roman" w:cs="Times New Roman"/>
          <w:i/>
          <w:sz w:val="24"/>
          <w:szCs w:val="24"/>
        </w:rPr>
        <w:t>stawy z dnia</w:t>
      </w:r>
      <w:r w:rsidR="00431C2B" w:rsidRPr="004D4A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47AE" w:rsidRPr="004D4A1B">
        <w:rPr>
          <w:rFonts w:ascii="Times New Roman" w:hAnsi="Times New Roman" w:cs="Times New Roman"/>
          <w:i/>
          <w:sz w:val="24"/>
          <w:szCs w:val="24"/>
        </w:rPr>
        <w:t>9 </w:t>
      </w:r>
      <w:r w:rsidR="00DE6C21">
        <w:rPr>
          <w:rFonts w:ascii="Times New Roman" w:hAnsi="Times New Roman" w:cs="Times New Roman"/>
          <w:i/>
          <w:sz w:val="24"/>
          <w:szCs w:val="24"/>
        </w:rPr>
        <w:t>października 2015 roku</w:t>
      </w:r>
      <w:r w:rsidR="001704B7" w:rsidRPr="004D4A1B">
        <w:rPr>
          <w:rFonts w:ascii="Times New Roman" w:hAnsi="Times New Roman" w:cs="Times New Roman"/>
          <w:i/>
          <w:sz w:val="24"/>
          <w:szCs w:val="24"/>
        </w:rPr>
        <w:t xml:space="preserve"> o rewitalizacji</w:t>
      </w:r>
      <w:r w:rsidR="001704B7" w:rsidRPr="004D4A1B">
        <w:rPr>
          <w:rFonts w:ascii="Times New Roman" w:hAnsi="Times New Roman" w:cs="Times New Roman"/>
          <w:sz w:val="24"/>
          <w:szCs w:val="24"/>
        </w:rPr>
        <w:t xml:space="preserve"> (Dz</w:t>
      </w:r>
      <w:r w:rsidR="0092445C" w:rsidRPr="004D4A1B">
        <w:rPr>
          <w:rFonts w:ascii="Times New Roman" w:hAnsi="Times New Roman" w:cs="Times New Roman"/>
          <w:sz w:val="24"/>
          <w:szCs w:val="24"/>
        </w:rPr>
        <w:t xml:space="preserve">. U. </w:t>
      </w:r>
      <w:r w:rsidR="00E452D0">
        <w:rPr>
          <w:rFonts w:ascii="Times New Roman" w:hAnsi="Times New Roman" w:cs="Times New Roman"/>
          <w:sz w:val="24"/>
          <w:szCs w:val="24"/>
        </w:rPr>
        <w:t>z 2017</w:t>
      </w:r>
      <w:r w:rsidR="00A00C96" w:rsidRPr="004D4A1B">
        <w:rPr>
          <w:rFonts w:ascii="Times New Roman" w:hAnsi="Times New Roman" w:cs="Times New Roman"/>
          <w:sz w:val="24"/>
          <w:szCs w:val="24"/>
        </w:rPr>
        <w:t xml:space="preserve"> r. </w:t>
      </w:r>
      <w:r w:rsidR="0092445C" w:rsidRPr="004D4A1B">
        <w:rPr>
          <w:rFonts w:ascii="Times New Roman" w:hAnsi="Times New Roman" w:cs="Times New Roman"/>
          <w:sz w:val="24"/>
          <w:szCs w:val="24"/>
        </w:rPr>
        <w:t xml:space="preserve">poz. </w:t>
      </w:r>
      <w:r w:rsidR="00E452D0">
        <w:rPr>
          <w:rFonts w:ascii="Times New Roman" w:hAnsi="Times New Roman" w:cs="Times New Roman"/>
          <w:sz w:val="24"/>
          <w:szCs w:val="24"/>
        </w:rPr>
        <w:t>1023</w:t>
      </w:r>
      <w:r w:rsidR="00071F46" w:rsidRPr="004D4A1B">
        <w:rPr>
          <w:rFonts w:ascii="Times New Roman" w:hAnsi="Times New Roman" w:cs="Times New Roman"/>
          <w:sz w:val="24"/>
          <w:szCs w:val="24"/>
        </w:rPr>
        <w:t xml:space="preserve"> z późn. zm.) </w:t>
      </w:r>
      <w:r w:rsidR="00DE6C21">
        <w:rPr>
          <w:rFonts w:ascii="Times New Roman" w:hAnsi="Times New Roman" w:cs="Times New Roman"/>
          <w:sz w:val="24"/>
          <w:szCs w:val="24"/>
        </w:rPr>
        <w:br/>
      </w:r>
      <w:r w:rsidR="00071F46" w:rsidRPr="004D4A1B">
        <w:rPr>
          <w:rFonts w:ascii="Times New Roman" w:hAnsi="Times New Roman" w:cs="Times New Roman"/>
          <w:sz w:val="24"/>
          <w:szCs w:val="24"/>
        </w:rPr>
        <w:t xml:space="preserve">Rada </w:t>
      </w:r>
      <w:r w:rsidR="005D4081">
        <w:rPr>
          <w:rFonts w:ascii="Times New Roman" w:hAnsi="Times New Roman" w:cs="Times New Roman"/>
          <w:sz w:val="24"/>
          <w:szCs w:val="24"/>
        </w:rPr>
        <w:t>Miejska</w:t>
      </w:r>
      <w:r w:rsidR="00E452D0">
        <w:rPr>
          <w:rFonts w:ascii="Times New Roman" w:hAnsi="Times New Roman" w:cs="Times New Roman"/>
          <w:sz w:val="24"/>
          <w:szCs w:val="24"/>
        </w:rPr>
        <w:t xml:space="preserve"> w Cieszanowie</w:t>
      </w:r>
      <w:r w:rsidR="0092445C" w:rsidRPr="004D4A1B">
        <w:rPr>
          <w:rFonts w:ascii="Times New Roman" w:hAnsi="Times New Roman" w:cs="Times New Roman"/>
          <w:sz w:val="24"/>
          <w:szCs w:val="24"/>
        </w:rPr>
        <w:t xml:space="preserve"> uchwala</w:t>
      </w:r>
      <w:r w:rsidR="00A00C96" w:rsidRPr="004D4A1B">
        <w:rPr>
          <w:rFonts w:ascii="Times New Roman" w:hAnsi="Times New Roman" w:cs="Times New Roman"/>
          <w:sz w:val="24"/>
          <w:szCs w:val="24"/>
        </w:rPr>
        <w:t>,</w:t>
      </w:r>
      <w:r w:rsidR="0092445C" w:rsidRPr="004D4A1B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55696B8B" w14:textId="78702592" w:rsidR="00A00C96" w:rsidRDefault="00A00C96" w:rsidP="00A00C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F87A4" w14:textId="397AFADE" w:rsidR="00CB7EF7" w:rsidRDefault="00F40F9E" w:rsidP="00DE6C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C972FF" w:rsidRPr="004D4A1B">
        <w:rPr>
          <w:rFonts w:ascii="Times New Roman" w:hAnsi="Times New Roman" w:cs="Times New Roman"/>
          <w:sz w:val="24"/>
          <w:szCs w:val="24"/>
        </w:rPr>
        <w:t xml:space="preserve">Przyjmuje </w:t>
      </w:r>
      <w:r w:rsidR="00FF6CEC" w:rsidRPr="004D4A1B">
        <w:rPr>
          <w:rFonts w:ascii="Times New Roman" w:hAnsi="Times New Roman" w:cs="Times New Roman"/>
          <w:sz w:val="24"/>
          <w:szCs w:val="24"/>
        </w:rPr>
        <w:t xml:space="preserve">się </w:t>
      </w:r>
      <w:r w:rsidR="00C972FF" w:rsidRPr="00F40F9E">
        <w:rPr>
          <w:rFonts w:ascii="Times New Roman" w:hAnsi="Times New Roman" w:cs="Times New Roman"/>
          <w:i/>
          <w:sz w:val="24"/>
          <w:szCs w:val="24"/>
        </w:rPr>
        <w:t>Gminny Program</w:t>
      </w:r>
      <w:r w:rsidRPr="00F40F9E">
        <w:rPr>
          <w:rFonts w:ascii="Times New Roman" w:hAnsi="Times New Roman" w:cs="Times New Roman"/>
          <w:i/>
          <w:sz w:val="24"/>
          <w:szCs w:val="24"/>
        </w:rPr>
        <w:t xml:space="preserve"> Rewitalizacji</w:t>
      </w:r>
      <w:r w:rsidR="005D4081">
        <w:rPr>
          <w:rFonts w:ascii="Times New Roman" w:hAnsi="Times New Roman" w:cs="Times New Roman"/>
          <w:i/>
          <w:sz w:val="24"/>
          <w:szCs w:val="24"/>
        </w:rPr>
        <w:t xml:space="preserve"> Miasta i</w:t>
      </w:r>
      <w:r w:rsidRPr="00F40F9E">
        <w:rPr>
          <w:rFonts w:ascii="Times New Roman" w:hAnsi="Times New Roman" w:cs="Times New Roman"/>
          <w:i/>
          <w:sz w:val="24"/>
          <w:szCs w:val="24"/>
        </w:rPr>
        <w:t xml:space="preserve"> Gminy </w:t>
      </w:r>
      <w:r w:rsidR="005D4081">
        <w:rPr>
          <w:rFonts w:ascii="Times New Roman" w:hAnsi="Times New Roman" w:cs="Times New Roman"/>
          <w:i/>
          <w:sz w:val="24"/>
          <w:szCs w:val="24"/>
        </w:rPr>
        <w:t xml:space="preserve">Cieszanów na lata </w:t>
      </w:r>
      <w:r w:rsidR="002B36DB">
        <w:rPr>
          <w:rFonts w:ascii="Times New Roman" w:hAnsi="Times New Roman" w:cs="Times New Roman"/>
          <w:i/>
          <w:sz w:val="24"/>
          <w:szCs w:val="24"/>
        </w:rPr>
        <w:br/>
      </w:r>
      <w:r w:rsidR="005D4081">
        <w:rPr>
          <w:rFonts w:ascii="Times New Roman" w:hAnsi="Times New Roman" w:cs="Times New Roman"/>
          <w:i/>
          <w:sz w:val="24"/>
          <w:szCs w:val="24"/>
        </w:rPr>
        <w:t>2016–2023</w:t>
      </w:r>
      <w:r w:rsidR="002B36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DC8">
        <w:rPr>
          <w:rFonts w:ascii="Times New Roman" w:hAnsi="Times New Roman" w:cs="Times New Roman"/>
          <w:sz w:val="24"/>
          <w:szCs w:val="24"/>
        </w:rPr>
        <w:t xml:space="preserve">stanowiący </w:t>
      </w:r>
      <w:r w:rsidR="00C972FF" w:rsidRPr="004D4A1B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BE4FA9">
        <w:rPr>
          <w:rFonts w:ascii="Times New Roman" w:hAnsi="Times New Roman" w:cs="Times New Roman"/>
          <w:sz w:val="24"/>
          <w:szCs w:val="24"/>
        </w:rPr>
        <w:t xml:space="preserve">1. </w:t>
      </w:r>
      <w:r w:rsidR="00C972FF" w:rsidRPr="004D4A1B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2E1377BF" w14:textId="221F4497" w:rsidR="00A00C96" w:rsidRPr="004D4A1B" w:rsidRDefault="00A00C96" w:rsidP="00A00C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593B5" w14:textId="097026B5" w:rsidR="00393B40" w:rsidRPr="004D4A1B" w:rsidRDefault="00DE6C21" w:rsidP="00A00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393B40" w:rsidRPr="004D4A1B">
        <w:rPr>
          <w:rFonts w:ascii="Times New Roman" w:hAnsi="Times New Roman" w:cs="Times New Roman"/>
          <w:sz w:val="24"/>
          <w:szCs w:val="24"/>
        </w:rPr>
        <w:t>Wykonanie uchwały p</w:t>
      </w:r>
      <w:r w:rsidR="00FA7E7C" w:rsidRPr="004D4A1B">
        <w:rPr>
          <w:rFonts w:ascii="Times New Roman" w:hAnsi="Times New Roman" w:cs="Times New Roman"/>
          <w:sz w:val="24"/>
          <w:szCs w:val="24"/>
        </w:rPr>
        <w:t xml:space="preserve">owierza się </w:t>
      </w:r>
      <w:r w:rsidR="002B36DB" w:rsidRPr="002B36DB">
        <w:rPr>
          <w:rFonts w:ascii="Times New Roman" w:hAnsi="Times New Roman" w:cs="Times New Roman"/>
          <w:sz w:val="24"/>
          <w:szCs w:val="24"/>
        </w:rPr>
        <w:t>Burmistrzowi Miasta i Gminy Cieszanów</w:t>
      </w:r>
      <w:r w:rsidR="003C1D51" w:rsidRPr="004D4A1B">
        <w:rPr>
          <w:rFonts w:ascii="Times New Roman" w:hAnsi="Times New Roman" w:cs="Times New Roman"/>
          <w:sz w:val="24"/>
          <w:szCs w:val="24"/>
        </w:rPr>
        <w:t>.</w:t>
      </w:r>
    </w:p>
    <w:p w14:paraId="2F026569" w14:textId="4627285B" w:rsidR="00DE6C21" w:rsidRPr="004D4A1B" w:rsidRDefault="00DE6C21" w:rsidP="00DE6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518CF" w14:textId="77128588" w:rsidR="00393B40" w:rsidRPr="004D4A1B" w:rsidRDefault="00DE6C21" w:rsidP="00A00C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 w:rsidR="00393B40" w:rsidRPr="004D4A1B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C972FF" w:rsidRPr="004D4A1B">
        <w:rPr>
          <w:rFonts w:ascii="Times New Roman" w:hAnsi="Times New Roman" w:cs="Times New Roman"/>
          <w:sz w:val="24"/>
          <w:szCs w:val="24"/>
        </w:rPr>
        <w:t>z dniem podjęcia</w:t>
      </w:r>
      <w:r w:rsidR="00C35D2F" w:rsidRPr="004D4A1B">
        <w:rPr>
          <w:rFonts w:ascii="Times New Roman" w:hAnsi="Times New Roman" w:cs="Times New Roman"/>
          <w:sz w:val="24"/>
          <w:szCs w:val="24"/>
        </w:rPr>
        <w:t>.</w:t>
      </w:r>
      <w:r w:rsidR="00D50701" w:rsidRPr="004D4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589C7" w14:textId="77777777" w:rsidR="00D50701" w:rsidRPr="004D4A1B" w:rsidRDefault="00D50701" w:rsidP="0039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36331" w14:textId="77777777" w:rsidR="00D50701" w:rsidRPr="004D4A1B" w:rsidRDefault="00D50701" w:rsidP="0039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14F14" w14:textId="77777777" w:rsidR="003512CD" w:rsidRPr="004D4A1B" w:rsidRDefault="003512CD" w:rsidP="0039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8AE8" w14:textId="77777777" w:rsidR="003512CD" w:rsidRPr="004D4A1B" w:rsidRDefault="003512CD" w:rsidP="0039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4BB8E" w14:textId="77777777" w:rsidR="003512CD" w:rsidRPr="004D4A1B" w:rsidRDefault="003512CD" w:rsidP="0039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BDED2" w14:textId="77777777" w:rsidR="003512CD" w:rsidRPr="004D4A1B" w:rsidRDefault="003512CD" w:rsidP="0039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00CE2" w14:textId="77777777" w:rsidR="003512CD" w:rsidRPr="004D4A1B" w:rsidRDefault="003512CD" w:rsidP="0039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E6DCA" w14:textId="36045934" w:rsidR="003028B7" w:rsidRPr="00421EB0" w:rsidRDefault="003028B7" w:rsidP="00421EB0">
      <w:pPr>
        <w:rPr>
          <w:rFonts w:ascii="Times New Roman" w:hAnsi="Times New Roman" w:cs="Times New Roman"/>
          <w:sz w:val="24"/>
          <w:szCs w:val="24"/>
        </w:rPr>
      </w:pPr>
    </w:p>
    <w:sectPr w:rsidR="003028B7" w:rsidRPr="00421EB0" w:rsidSect="00A00C9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5BC4" w14:textId="77777777" w:rsidR="004045A9" w:rsidRDefault="004045A9" w:rsidP="003028B7">
      <w:pPr>
        <w:spacing w:after="0" w:line="240" w:lineRule="auto"/>
      </w:pPr>
      <w:r>
        <w:separator/>
      </w:r>
    </w:p>
  </w:endnote>
  <w:endnote w:type="continuationSeparator" w:id="0">
    <w:p w14:paraId="301E5B29" w14:textId="77777777" w:rsidR="004045A9" w:rsidRDefault="004045A9" w:rsidP="003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79925" w14:textId="77777777" w:rsidR="004045A9" w:rsidRDefault="004045A9" w:rsidP="003028B7">
      <w:pPr>
        <w:spacing w:after="0" w:line="240" w:lineRule="auto"/>
      </w:pPr>
      <w:r>
        <w:separator/>
      </w:r>
    </w:p>
  </w:footnote>
  <w:footnote w:type="continuationSeparator" w:id="0">
    <w:p w14:paraId="46426FE6" w14:textId="77777777" w:rsidR="004045A9" w:rsidRDefault="004045A9" w:rsidP="003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780"/>
    <w:multiLevelType w:val="hybridMultilevel"/>
    <w:tmpl w:val="2BD8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1DA"/>
    <w:multiLevelType w:val="hybridMultilevel"/>
    <w:tmpl w:val="5934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56F8"/>
    <w:multiLevelType w:val="hybridMultilevel"/>
    <w:tmpl w:val="2A10F96A"/>
    <w:lvl w:ilvl="0" w:tplc="F388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3980"/>
    <w:multiLevelType w:val="hybridMultilevel"/>
    <w:tmpl w:val="5934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B7"/>
    <w:rsid w:val="00002D3D"/>
    <w:rsid w:val="000147AE"/>
    <w:rsid w:val="00032846"/>
    <w:rsid w:val="00071F46"/>
    <w:rsid w:val="000A56D6"/>
    <w:rsid w:val="000E0DBF"/>
    <w:rsid w:val="000F782F"/>
    <w:rsid w:val="000F789D"/>
    <w:rsid w:val="001704B7"/>
    <w:rsid w:val="001B4FFC"/>
    <w:rsid w:val="001C6EE5"/>
    <w:rsid w:val="002222DA"/>
    <w:rsid w:val="00226324"/>
    <w:rsid w:val="002975E7"/>
    <w:rsid w:val="002B36DB"/>
    <w:rsid w:val="002B5E81"/>
    <w:rsid w:val="002E0727"/>
    <w:rsid w:val="003028B7"/>
    <w:rsid w:val="003168C2"/>
    <w:rsid w:val="003512CD"/>
    <w:rsid w:val="00356070"/>
    <w:rsid w:val="0036577A"/>
    <w:rsid w:val="00374CCD"/>
    <w:rsid w:val="00393B40"/>
    <w:rsid w:val="003B564A"/>
    <w:rsid w:val="003C1D51"/>
    <w:rsid w:val="003C204D"/>
    <w:rsid w:val="003C5E93"/>
    <w:rsid w:val="003D219C"/>
    <w:rsid w:val="004045A9"/>
    <w:rsid w:val="00421EB0"/>
    <w:rsid w:val="00431C2B"/>
    <w:rsid w:val="00434D68"/>
    <w:rsid w:val="00496D94"/>
    <w:rsid w:val="004D0069"/>
    <w:rsid w:val="004D4A1B"/>
    <w:rsid w:val="004E5DC8"/>
    <w:rsid w:val="00523BE5"/>
    <w:rsid w:val="00534582"/>
    <w:rsid w:val="005423E7"/>
    <w:rsid w:val="005452D5"/>
    <w:rsid w:val="005D4081"/>
    <w:rsid w:val="00601775"/>
    <w:rsid w:val="0061637F"/>
    <w:rsid w:val="006336B5"/>
    <w:rsid w:val="00697195"/>
    <w:rsid w:val="006B0B3D"/>
    <w:rsid w:val="006D08B8"/>
    <w:rsid w:val="00712B54"/>
    <w:rsid w:val="007218B4"/>
    <w:rsid w:val="00784C34"/>
    <w:rsid w:val="007955FF"/>
    <w:rsid w:val="007A46D2"/>
    <w:rsid w:val="007B1A85"/>
    <w:rsid w:val="007E75B5"/>
    <w:rsid w:val="00817FF2"/>
    <w:rsid w:val="008424FB"/>
    <w:rsid w:val="00862597"/>
    <w:rsid w:val="00873FBB"/>
    <w:rsid w:val="00897DA7"/>
    <w:rsid w:val="008D0300"/>
    <w:rsid w:val="008D4E3D"/>
    <w:rsid w:val="008D7606"/>
    <w:rsid w:val="0092445C"/>
    <w:rsid w:val="00935E99"/>
    <w:rsid w:val="00976100"/>
    <w:rsid w:val="009E2E5B"/>
    <w:rsid w:val="00A00C96"/>
    <w:rsid w:val="00A34543"/>
    <w:rsid w:val="00A459A9"/>
    <w:rsid w:val="00A80CE9"/>
    <w:rsid w:val="00AA2DF9"/>
    <w:rsid w:val="00AB1F8B"/>
    <w:rsid w:val="00B22264"/>
    <w:rsid w:val="00B555BA"/>
    <w:rsid w:val="00B65D66"/>
    <w:rsid w:val="00B8451D"/>
    <w:rsid w:val="00BE4FA9"/>
    <w:rsid w:val="00C35D2F"/>
    <w:rsid w:val="00C87D54"/>
    <w:rsid w:val="00C972FF"/>
    <w:rsid w:val="00CB7EF7"/>
    <w:rsid w:val="00D2423A"/>
    <w:rsid w:val="00D50042"/>
    <w:rsid w:val="00D50701"/>
    <w:rsid w:val="00DA0F93"/>
    <w:rsid w:val="00DB78F3"/>
    <w:rsid w:val="00DE6C21"/>
    <w:rsid w:val="00DF1457"/>
    <w:rsid w:val="00E11683"/>
    <w:rsid w:val="00E125C5"/>
    <w:rsid w:val="00E452D0"/>
    <w:rsid w:val="00E50C3A"/>
    <w:rsid w:val="00E66559"/>
    <w:rsid w:val="00E757EF"/>
    <w:rsid w:val="00EB6C55"/>
    <w:rsid w:val="00ED1533"/>
    <w:rsid w:val="00F40F9E"/>
    <w:rsid w:val="00F4559A"/>
    <w:rsid w:val="00F65972"/>
    <w:rsid w:val="00F76297"/>
    <w:rsid w:val="00F904F7"/>
    <w:rsid w:val="00FA175F"/>
    <w:rsid w:val="00FA1B41"/>
    <w:rsid w:val="00FA7E7C"/>
    <w:rsid w:val="00FB589A"/>
    <w:rsid w:val="00FD292E"/>
    <w:rsid w:val="00FE0F3F"/>
    <w:rsid w:val="00FE2BE9"/>
    <w:rsid w:val="00FF2525"/>
    <w:rsid w:val="00FF3A32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7DC5"/>
  <w15:docId w15:val="{A554255A-C85A-4C28-BF9B-9DAD2669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2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C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F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8B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8B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8B7"/>
    <w:rPr>
      <w:vertAlign w:val="superscript"/>
    </w:rPr>
  </w:style>
  <w:style w:type="paragraph" w:styleId="NormalnyWeb">
    <w:name w:val="Normal (Web)"/>
    <w:basedOn w:val="Normalny"/>
    <w:uiPriority w:val="99"/>
    <w:semiHidden/>
    <w:rsid w:val="0061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1637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61637F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6163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1504B5D-7926-449D-985F-A52BDD7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16-02-11T09:11:00Z</cp:lastPrinted>
  <dcterms:created xsi:type="dcterms:W3CDTF">2017-09-11T11:10:00Z</dcterms:created>
  <dcterms:modified xsi:type="dcterms:W3CDTF">2017-09-11T11:10:00Z</dcterms:modified>
</cp:coreProperties>
</file>